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5D" w:rsidRPr="00B40B28" w:rsidRDefault="0035435D">
      <w:pPr>
        <w:rPr>
          <w:rFonts w:ascii="Times New Roman" w:hAnsi="Times New Roman" w:cs="Times New Roman"/>
          <w:b/>
          <w:sz w:val="24"/>
          <w:szCs w:val="24"/>
        </w:rPr>
      </w:pPr>
      <w:r w:rsidRPr="00B40B2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12536" w:rsidRPr="008100DF" w:rsidRDefault="0035435D" w:rsidP="008100DF">
      <w:pPr>
        <w:rPr>
          <w:rFonts w:ascii="Times New Roman" w:hAnsi="Times New Roman" w:cs="Times New Roman"/>
          <w:b/>
          <w:sz w:val="24"/>
          <w:szCs w:val="24"/>
        </w:rPr>
      </w:pPr>
      <w:r w:rsidRPr="00B40B28">
        <w:rPr>
          <w:rFonts w:ascii="Times New Roman" w:hAnsi="Times New Roman" w:cs="Times New Roman"/>
          <w:b/>
          <w:sz w:val="24"/>
          <w:szCs w:val="24"/>
        </w:rPr>
        <w:t>13.04.2020г</w:t>
      </w:r>
    </w:p>
    <w:tbl>
      <w:tblPr>
        <w:tblStyle w:val="a3"/>
        <w:tblpPr w:leftFromText="180" w:rightFromText="180" w:vertAnchor="page" w:horzAnchor="margin" w:tblpY="3535"/>
        <w:tblW w:w="14579" w:type="dxa"/>
        <w:tblLayout w:type="fixed"/>
        <w:tblLook w:val="04A0" w:firstRow="1" w:lastRow="0" w:firstColumn="1" w:lastColumn="0" w:noHBand="0" w:noVBand="1"/>
      </w:tblPr>
      <w:tblGrid>
        <w:gridCol w:w="851"/>
        <w:gridCol w:w="1838"/>
        <w:gridCol w:w="6945"/>
        <w:gridCol w:w="1985"/>
        <w:gridCol w:w="2960"/>
      </w:tblGrid>
      <w:tr w:rsidR="0035435D" w:rsidRPr="0035435D" w:rsidTr="00B40B28">
        <w:tc>
          <w:tcPr>
            <w:tcW w:w="851" w:type="dxa"/>
          </w:tcPr>
          <w:p w:rsidR="0035435D" w:rsidRPr="007801E2" w:rsidRDefault="00C41905" w:rsidP="00354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38" w:type="dxa"/>
          </w:tcPr>
          <w:p w:rsidR="0035435D" w:rsidRPr="007801E2" w:rsidRDefault="0035435D" w:rsidP="00CB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45" w:type="dxa"/>
          </w:tcPr>
          <w:p w:rsidR="0035435D" w:rsidRPr="007801E2" w:rsidRDefault="0035435D" w:rsidP="00CB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35435D" w:rsidRPr="007801E2" w:rsidRDefault="0035435D" w:rsidP="00CB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960" w:type="dxa"/>
          </w:tcPr>
          <w:p w:rsidR="0035435D" w:rsidRPr="007801E2" w:rsidRDefault="0035435D" w:rsidP="00CB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35435D" w:rsidRPr="0035435D" w:rsidTr="00B40B28">
        <w:tc>
          <w:tcPr>
            <w:tcW w:w="851" w:type="dxa"/>
          </w:tcPr>
          <w:p w:rsidR="0035435D" w:rsidRPr="007801E2" w:rsidRDefault="00C41905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45" w:type="dxa"/>
          </w:tcPr>
          <w:p w:rsidR="0035435D" w:rsidRPr="007801E2" w:rsidRDefault="0035435D" w:rsidP="0035435D">
            <w:pPr>
              <w:spacing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Деление десятичных дробей»</w:t>
            </w:r>
          </w:p>
          <w:p w:rsidR="0035435D" w:rsidRPr="007801E2" w:rsidRDefault="0035435D" w:rsidP="0035435D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780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78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5, № 1010</w:t>
            </w:r>
          </w:p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435D" w:rsidRPr="007801E2" w:rsidRDefault="0035435D" w:rsidP="003543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§ 35 повторить, </w:t>
            </w:r>
          </w:p>
          <w:p w:rsidR="0035435D" w:rsidRPr="007801E2" w:rsidRDefault="0035435D" w:rsidP="003543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 1011, </w:t>
            </w:r>
          </w:p>
          <w:p w:rsidR="0035435D" w:rsidRPr="007801E2" w:rsidRDefault="0035435D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1001 (1,2</w:t>
            </w:r>
            <w:r w:rsidR="00B9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60" w:type="dxa"/>
            <w:vAlign w:val="center"/>
          </w:tcPr>
          <w:p w:rsidR="0035435D" w:rsidRPr="007801E2" w:rsidRDefault="00C41905" w:rsidP="00CB17C1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35435D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evanaya55@yandex</w:t>
              </w:r>
              <w:r w:rsidR="0035435D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5435D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5435D" w:rsidRPr="007801E2" w:rsidRDefault="0035435D" w:rsidP="00354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5-429-29-21</w:t>
            </w:r>
          </w:p>
          <w:p w:rsidR="0035435D" w:rsidRPr="007801E2" w:rsidRDefault="0035435D" w:rsidP="00CB1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435D" w:rsidRPr="007801E2" w:rsidRDefault="0035435D" w:rsidP="00CB1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435D" w:rsidRPr="0035435D" w:rsidTr="00B40B28">
        <w:tc>
          <w:tcPr>
            <w:tcW w:w="851" w:type="dxa"/>
          </w:tcPr>
          <w:p w:rsidR="0035435D" w:rsidRPr="007801E2" w:rsidRDefault="00C41905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6945" w:type="dxa"/>
          </w:tcPr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Учебник стр.97, упр.604 (разборы) </w:t>
            </w:r>
            <w:hyperlink r:id="rId6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WQoaDRZcaU</w:t>
              </w:r>
            </w:hyperlink>
          </w:p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Не с глаголами. </w:t>
            </w:r>
            <w:hyperlink r:id="rId7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UaeQ4RVWlU</w:t>
              </w:r>
            </w:hyperlink>
          </w:p>
        </w:tc>
        <w:tc>
          <w:tcPr>
            <w:tcW w:w="1985" w:type="dxa"/>
          </w:tcPr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§106,107, стр.101, упр.614</w:t>
            </w:r>
            <w:r w:rsidR="008100DF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  <w:tc>
          <w:tcPr>
            <w:tcW w:w="2960" w:type="dxa"/>
          </w:tcPr>
          <w:p w:rsidR="0035435D" w:rsidRPr="007801E2" w:rsidRDefault="00C41905" w:rsidP="00CB1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35435D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.khmura@yandex.ru</w:t>
              </w:r>
            </w:hyperlink>
            <w:r w:rsidR="0035435D"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3-461-22-66</w:t>
            </w:r>
          </w:p>
        </w:tc>
      </w:tr>
      <w:tr w:rsidR="0035435D" w:rsidRPr="0035435D" w:rsidTr="00B40B28">
        <w:tc>
          <w:tcPr>
            <w:tcW w:w="851" w:type="dxa"/>
          </w:tcPr>
          <w:p w:rsidR="0035435D" w:rsidRPr="007801E2" w:rsidRDefault="00C41905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945" w:type="dxa"/>
          </w:tcPr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Внешние силы, изменяющие </w:t>
            </w:r>
          </w:p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рельеф. Выветривание. Работа текучих вод, </w:t>
            </w:r>
          </w:p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ледников и ветра </w:t>
            </w:r>
          </w:p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geografii-na-temu-vneshnie-sili-izmenyayuschie-relef-vivetrivanie-klass-3293304.html</w:t>
              </w:r>
            </w:hyperlink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§ 27, стр. 106 в.№2-4</w:t>
            </w:r>
          </w:p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960" w:type="dxa"/>
          </w:tcPr>
          <w:p w:rsidR="0035435D" w:rsidRPr="007801E2" w:rsidRDefault="00C41905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5435D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ntsurova1968@mail.ru</w:t>
              </w:r>
            </w:hyperlink>
            <w:r w:rsidR="0035435D"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5435D" w:rsidRPr="0035435D" w:rsidTr="00B40B28">
        <w:tc>
          <w:tcPr>
            <w:tcW w:w="851" w:type="dxa"/>
          </w:tcPr>
          <w:p w:rsidR="0035435D" w:rsidRPr="007801E2" w:rsidRDefault="00C41905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6945" w:type="dxa"/>
          </w:tcPr>
          <w:p w:rsidR="0035435D" w:rsidRPr="007801E2" w:rsidRDefault="0035435D" w:rsidP="00CB17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употребления в речи </w:t>
            </w:r>
            <w:proofErr w:type="gramStart"/>
            <w:r w:rsidRPr="007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  (</w:t>
            </w:r>
            <w:proofErr w:type="gramEnd"/>
            <w:r w:rsidRPr="007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)</w:t>
            </w:r>
          </w:p>
          <w:p w:rsidR="0035435D" w:rsidRPr="007801E2" w:rsidRDefault="00C41905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5435D" w:rsidRPr="007801E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969ca1d5-a-62cb3a1a-s-sites.googlegroups.com/site/deutschjaneck/teste/Тест%2010.%20Предлоги%2C%20управляющие%20Dativ%20и%20Akkusativ.jpg?attachauth=ANoY7craHaCggYoCY2lSAAxM9omiwCpDbOxa7VBEc1bX1mxpgUK5AWqY5HxcQXDCHAnCtN98PNJO4Goi1sD1it5v7EVDDpNks6jCa99bN7EeCF0k6AK69wQgBjwI8lK09KXRUl7B_irVSjGi2wvIxVEeImZpFM561ZAn7msGJ5bAgKFn8kNmQk8iUMwPKY5gBCAPo9HKMdv2uxR0XllpxRDaSgvkX4tIoiUzP1W_g_rLZwE5ZiSOhshsctYX1vzroQGxMCzKzoQrfufYDl2bfB15gBMNedkCi6g5RcIsUSjI5rW1-38pmaUVwxTFTUuBgjGShBprAnEHeZrDXpBfEsMUHrkl9q4kwPRK6mR3fWiLNRGvdqBNmeLiVahMgbr9ot51_EuIZaqX-</w:t>
              </w:r>
              <w:r w:rsidR="0035435D" w:rsidRPr="007801E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l4oGZngf3Q_dBct20SeExT85SJsPbXPmBD7Dxl3oXbRwRAcZug6Dj3x-qdu_MdO&amp;attredirects=0</w:t>
              </w:r>
            </w:hyperlink>
          </w:p>
        </w:tc>
        <w:tc>
          <w:tcPr>
            <w:tcW w:w="1985" w:type="dxa"/>
          </w:tcPr>
          <w:p w:rsidR="0035435D" w:rsidRPr="007801E2" w:rsidRDefault="007801E2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ик с. 197-198 упр. 6 (а, </w:t>
            </w:r>
            <w:r w:rsidRPr="007801E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b</w:t>
            </w:r>
            <w:r w:rsidRPr="007801E2">
              <w:rPr>
                <w:rFonts w:ascii="Times New Roman" w:eastAsia="Calibri" w:hAnsi="Times New Roman" w:cs="Times New Roman"/>
                <w:sz w:val="24"/>
                <w:szCs w:val="24"/>
              </w:rPr>
              <w:t>) перевод</w:t>
            </w:r>
          </w:p>
        </w:tc>
        <w:tc>
          <w:tcPr>
            <w:tcW w:w="2960" w:type="dxa"/>
          </w:tcPr>
          <w:p w:rsidR="007801E2" w:rsidRPr="007801E2" w:rsidRDefault="00C41905" w:rsidP="0078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lenko</w:t>
              </w:r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69@</w:t>
              </w:r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5435D" w:rsidRPr="007801E2" w:rsidRDefault="007801E2" w:rsidP="0078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89287662950</w:t>
            </w:r>
          </w:p>
        </w:tc>
      </w:tr>
      <w:tr w:rsidR="0035435D" w:rsidRPr="0035435D" w:rsidTr="00B40B28">
        <w:tc>
          <w:tcPr>
            <w:tcW w:w="851" w:type="dxa"/>
          </w:tcPr>
          <w:p w:rsidR="0035435D" w:rsidRPr="007801E2" w:rsidRDefault="00C41905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8" w:type="dxa"/>
          </w:tcPr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945" w:type="dxa"/>
          </w:tcPr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В.П. Астафьев: детство писателя. «</w:t>
            </w:r>
            <w:proofErr w:type="spell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озеро». Сюжет рассказа, его герои. </w:t>
            </w:r>
            <w:hyperlink r:id="rId13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JLd0QPVjRQ</w:t>
              </w:r>
            </w:hyperlink>
          </w:p>
        </w:tc>
        <w:tc>
          <w:tcPr>
            <w:tcW w:w="1985" w:type="dxa"/>
          </w:tcPr>
          <w:p w:rsidR="0035435D" w:rsidRPr="007801E2" w:rsidRDefault="0035435D" w:rsidP="00C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Стр. 152, в. 4 письменно (фото)</w:t>
            </w:r>
          </w:p>
        </w:tc>
        <w:tc>
          <w:tcPr>
            <w:tcW w:w="2960" w:type="dxa"/>
          </w:tcPr>
          <w:p w:rsidR="007801E2" w:rsidRPr="007801E2" w:rsidRDefault="00C41905" w:rsidP="00780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.khmura@yandex.ru</w:t>
              </w:r>
            </w:hyperlink>
            <w:r w:rsidR="007801E2"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5435D" w:rsidRPr="007801E2" w:rsidRDefault="007801E2" w:rsidP="0078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3-461-22-66</w:t>
            </w:r>
          </w:p>
        </w:tc>
      </w:tr>
    </w:tbl>
    <w:p w:rsidR="0035435D" w:rsidRPr="00B40B28" w:rsidRDefault="0035435D" w:rsidP="0035435D">
      <w:pPr>
        <w:rPr>
          <w:rFonts w:ascii="Times New Roman" w:hAnsi="Times New Roman" w:cs="Times New Roman"/>
          <w:b/>
          <w:sz w:val="24"/>
          <w:szCs w:val="24"/>
        </w:rPr>
      </w:pPr>
      <w:r w:rsidRPr="00B40B28">
        <w:rPr>
          <w:rFonts w:ascii="Times New Roman" w:hAnsi="Times New Roman" w:cs="Times New Roman"/>
          <w:b/>
          <w:sz w:val="24"/>
          <w:szCs w:val="24"/>
        </w:rPr>
        <w:t>14.04.2020г</w:t>
      </w:r>
    </w:p>
    <w:tbl>
      <w:tblPr>
        <w:tblStyle w:val="a3"/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945"/>
        <w:gridCol w:w="2124"/>
        <w:gridCol w:w="2802"/>
      </w:tblGrid>
      <w:tr w:rsidR="00C41905" w:rsidRPr="007801E2" w:rsidTr="00C41905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45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4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802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C41905" w:rsidRPr="007801E2" w:rsidTr="00C41905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45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\з. Тест вышлю на </w:t>
            </w:r>
            <w:proofErr w:type="spell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вотсапп</w:t>
            </w:r>
            <w:proofErr w:type="spell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Восстание Спартака.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801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YOPgcKTC_0</w:t>
              </w:r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§51.</w:t>
            </w:r>
          </w:p>
          <w:p w:rsidR="00C41905" w:rsidRPr="007801E2" w:rsidRDefault="00C41905" w:rsidP="00C419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тветить на 2 вопрос после параграфа.  </w:t>
            </w:r>
          </w:p>
        </w:tc>
        <w:tc>
          <w:tcPr>
            <w:tcW w:w="2124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§51 стр.23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рабоч.тетр</w:t>
            </w:r>
            <w:proofErr w:type="spellEnd"/>
            <w:proofErr w:type="gram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. №5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  <w:tc>
          <w:tcPr>
            <w:tcW w:w="2802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ha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ichenko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89281449961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05" w:rsidRPr="007801E2" w:rsidTr="00C41905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6945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Р. Р. Рассказ (упр.619) </w:t>
            </w:r>
            <w:hyperlink r:id="rId17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akkak.net/?view=solve_lad5&amp;numb=619</w:t>
              </w:r>
            </w:hyperlink>
          </w:p>
        </w:tc>
        <w:tc>
          <w:tcPr>
            <w:tcW w:w="2124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Написать рассказ по картинкам в рабочую тетрадь (фото)</w:t>
            </w:r>
          </w:p>
        </w:tc>
        <w:tc>
          <w:tcPr>
            <w:tcW w:w="2802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.khmura@yandex.ru</w:t>
              </w:r>
            </w:hyperlink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3-461-22-66</w:t>
            </w:r>
          </w:p>
        </w:tc>
      </w:tr>
      <w:tr w:rsidR="00C41905" w:rsidRPr="007801E2" w:rsidTr="00C41905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945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Папоротники, хвощи, плауны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J3wB7Dztuw</w:t>
              </w:r>
            </w:hyperlink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4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тест (</w:t>
            </w:r>
            <w:hyperlink r:id="rId20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pidonia.ru/viktoriny/test-po-biologii-5-klass-pasechnik-mhi-paporotniki-plauny-hvoschi</w:t>
              </w:r>
            </w:hyperlink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) фото</w:t>
            </w:r>
          </w:p>
        </w:tc>
        <w:tc>
          <w:tcPr>
            <w:tcW w:w="2802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ntsurova1968@mail.ru</w:t>
              </w:r>
            </w:hyperlink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89064266674</w:t>
            </w:r>
          </w:p>
        </w:tc>
      </w:tr>
      <w:tr w:rsidR="00C41905" w:rsidRPr="007801E2" w:rsidTr="00C41905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45" w:type="dxa"/>
          </w:tcPr>
          <w:p w:rsidR="00C41905" w:rsidRPr="007801E2" w:rsidRDefault="00C41905" w:rsidP="00C4190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по теме </w:t>
            </w:r>
          </w:p>
          <w:p w:rsidR="00C41905" w:rsidRPr="007801E2" w:rsidRDefault="00C41905" w:rsidP="00C4190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множение и деление десятичных дробей»</w:t>
            </w:r>
          </w:p>
          <w:p w:rsidR="00C41905" w:rsidRPr="007801E2" w:rsidRDefault="00C41905" w:rsidP="00C4190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78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 34-35, № 950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§ 34-35 повторить, </w:t>
            </w:r>
          </w:p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 951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C41905" w:rsidRPr="007801E2" w:rsidRDefault="00C41905" w:rsidP="00C4190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evanaya55@yandex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5-429-29-21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05" w:rsidRPr="007801E2" w:rsidTr="00C41905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945" w:type="dxa"/>
          </w:tcPr>
          <w:p w:rsidR="00C41905" w:rsidRPr="007801E2" w:rsidRDefault="00C41905" w:rsidP="00C419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gram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природа  в</w:t>
            </w:r>
            <w:proofErr w:type="gram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рассказе В.П. Астафьева «</w:t>
            </w:r>
            <w:proofErr w:type="spell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озеро». </w:t>
            </w:r>
            <w:hyperlink r:id="rId23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HDyFkuc7rs</w:t>
              </w:r>
            </w:hyperlink>
          </w:p>
        </w:tc>
        <w:tc>
          <w:tcPr>
            <w:tcW w:w="2124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рассказу «</w:t>
            </w:r>
            <w:proofErr w:type="spell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озеро» (фото)</w:t>
            </w:r>
          </w:p>
        </w:tc>
        <w:tc>
          <w:tcPr>
            <w:tcW w:w="2802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.khmura@yandex.ru</w:t>
              </w:r>
            </w:hyperlink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3-461-22-66</w:t>
            </w:r>
          </w:p>
        </w:tc>
      </w:tr>
      <w:tr w:rsidR="007801E2" w:rsidRPr="007801E2" w:rsidTr="00B40B28">
        <w:tc>
          <w:tcPr>
            <w:tcW w:w="851" w:type="dxa"/>
          </w:tcPr>
          <w:p w:rsidR="0035435D" w:rsidRPr="007801E2" w:rsidRDefault="00C41905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35435D" w:rsidRPr="007801E2" w:rsidRDefault="0035435D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945" w:type="dxa"/>
          </w:tcPr>
          <w:p w:rsidR="0035435D" w:rsidRPr="007801E2" w:rsidRDefault="00C41905" w:rsidP="0035435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5435D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pidonia.ru/viktoriny/test-po-obzh-pervaja-pomosch-pri-razlichnyh-vidah-povrezhdenij-smirnov-hrennikov-5-klass</w:t>
              </w:r>
            </w:hyperlink>
          </w:p>
          <w:p w:rsidR="0035435D" w:rsidRPr="007801E2" w:rsidRDefault="0035435D" w:rsidP="0035435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  <w:p w:rsidR="0035435D" w:rsidRPr="007801E2" w:rsidRDefault="0035435D" w:rsidP="0035435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и</w:t>
            </w: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5435D" w:rsidRPr="007801E2" w:rsidRDefault="0035435D" w:rsidP="0035435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https://uchitelya.com/obzh/52313-prezentaciya-pervaya-medicinskaya-pomosch-pri-krovotecheniyah.html</w:t>
            </w:r>
          </w:p>
          <w:p w:rsidR="0035435D" w:rsidRPr="007801E2" w:rsidRDefault="0035435D" w:rsidP="0035435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35D" w:rsidRPr="007801E2" w:rsidRDefault="0035435D" w:rsidP="0035435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5435D" w:rsidRPr="007801E2" w:rsidRDefault="0035435D" w:rsidP="0035435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§29, вопрос 2, 4</w:t>
            </w:r>
            <w:r w:rsidR="008100D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фото</w:t>
            </w:r>
          </w:p>
        </w:tc>
        <w:tc>
          <w:tcPr>
            <w:tcW w:w="2802" w:type="dxa"/>
          </w:tcPr>
          <w:p w:rsidR="007801E2" w:rsidRPr="007801E2" w:rsidRDefault="00C41905" w:rsidP="0078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lenko</w:t>
              </w:r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69@</w:t>
              </w:r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5435D" w:rsidRPr="007801E2" w:rsidRDefault="007801E2" w:rsidP="0078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89287662950</w:t>
            </w:r>
          </w:p>
        </w:tc>
      </w:tr>
    </w:tbl>
    <w:p w:rsidR="0035435D" w:rsidRPr="00B40B28" w:rsidRDefault="0035435D" w:rsidP="0035435D">
      <w:pPr>
        <w:rPr>
          <w:rFonts w:ascii="Times New Roman" w:hAnsi="Times New Roman" w:cs="Times New Roman"/>
          <w:b/>
          <w:sz w:val="24"/>
          <w:szCs w:val="24"/>
        </w:rPr>
      </w:pPr>
      <w:r w:rsidRPr="00B40B28">
        <w:rPr>
          <w:rFonts w:ascii="Times New Roman" w:hAnsi="Times New Roman" w:cs="Times New Roman"/>
          <w:b/>
          <w:sz w:val="24"/>
          <w:szCs w:val="24"/>
        </w:rPr>
        <w:t>15.04.2020г</w:t>
      </w:r>
    </w:p>
    <w:tbl>
      <w:tblPr>
        <w:tblStyle w:val="a3"/>
        <w:tblW w:w="14565" w:type="dxa"/>
        <w:tblInd w:w="-5" w:type="dxa"/>
        <w:tblLook w:val="04A0" w:firstRow="1" w:lastRow="0" w:firstColumn="1" w:lastColumn="0" w:noHBand="0" w:noVBand="1"/>
      </w:tblPr>
      <w:tblGrid>
        <w:gridCol w:w="802"/>
        <w:gridCol w:w="1941"/>
        <w:gridCol w:w="6896"/>
        <w:gridCol w:w="2090"/>
        <w:gridCol w:w="2836"/>
      </w:tblGrid>
      <w:tr w:rsidR="00C41905" w:rsidRPr="007801E2" w:rsidTr="00C41905">
        <w:tc>
          <w:tcPr>
            <w:tcW w:w="802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41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96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0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836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C41905" w:rsidRPr="007801E2" w:rsidTr="00C41905">
        <w:tc>
          <w:tcPr>
            <w:tcW w:w="802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9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\з. Тест вышлю на </w:t>
            </w:r>
            <w:proofErr w:type="spell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вотсапп</w:t>
            </w:r>
            <w:proofErr w:type="spell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 РФ </w:t>
            </w:r>
            <w:hyperlink r:id="rId27" w:history="1">
              <w:r w:rsidRPr="007801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wwaQC6vQgcs</w:t>
              </w:r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Учебник §50.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тветить на 3 вопрос после параграфа</w:t>
            </w:r>
          </w:p>
        </w:tc>
        <w:tc>
          <w:tcPr>
            <w:tcW w:w="2090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§12 стр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2 письменно</w:t>
            </w:r>
          </w:p>
        </w:tc>
        <w:tc>
          <w:tcPr>
            <w:tcW w:w="283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ha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ichenko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89281449961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05" w:rsidRPr="007801E2" w:rsidTr="00C41905">
        <w:tc>
          <w:tcPr>
            <w:tcW w:w="802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96" w:type="dxa"/>
            <w:vAlign w:val="center"/>
          </w:tcPr>
          <w:p w:rsidR="00C41905" w:rsidRPr="007801E2" w:rsidRDefault="00C41905" w:rsidP="00C4190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01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 8 по теме</w:t>
            </w:r>
          </w:p>
          <w:p w:rsidR="00C41905" w:rsidRPr="007801E2" w:rsidRDefault="00C41905" w:rsidP="00C4190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01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Умножение и деление десятичных </w:t>
            </w:r>
            <w:proofErr w:type="gramStart"/>
            <w:r w:rsidRPr="007801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робей» </w:t>
            </w: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по вариантам)</w:t>
            </w:r>
          </w:p>
          <w:p w:rsidR="00C41905" w:rsidRPr="007801E2" w:rsidRDefault="00C41905" w:rsidP="00C4190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41905" w:rsidRPr="007801E2" w:rsidRDefault="00C41905" w:rsidP="00C4190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7801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kontrolnaya-rabota-umnozhenie-i-delenie-desyatichnih-drobey-kl-2923424.html</w:t>
              </w:r>
            </w:hyperlink>
          </w:p>
          <w:p w:rsidR="00C41905" w:rsidRPr="007801E2" w:rsidRDefault="00C41905" w:rsidP="00C4190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Align w:val="center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color w:val="4A79A8"/>
                <w:sz w:val="24"/>
                <w:szCs w:val="24"/>
                <w:shd w:val="clear" w:color="auto" w:fill="FFFFFF"/>
              </w:rPr>
            </w:pPr>
            <w:r w:rsidRPr="0078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 34-35 повторить</w:t>
            </w:r>
          </w:p>
        </w:tc>
        <w:tc>
          <w:tcPr>
            <w:tcW w:w="2836" w:type="dxa"/>
          </w:tcPr>
          <w:p w:rsidR="00C41905" w:rsidRPr="007801E2" w:rsidRDefault="00C41905" w:rsidP="00C4190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evanaya55@yandex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5-429-29-21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05" w:rsidRPr="007801E2" w:rsidTr="00C41905">
        <w:tc>
          <w:tcPr>
            <w:tcW w:w="802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689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 Учебник стр.105, упр. 625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Kq0WyR0qDc</w:t>
              </w:r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Правописание -</w:t>
            </w:r>
            <w:proofErr w:type="spell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Gnm_9PmQPc</w:t>
              </w:r>
            </w:hyperlink>
          </w:p>
        </w:tc>
        <w:tc>
          <w:tcPr>
            <w:tcW w:w="2090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§109,110, стр. 107, упр. 634 (фото)</w:t>
            </w:r>
          </w:p>
        </w:tc>
        <w:tc>
          <w:tcPr>
            <w:tcW w:w="283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.khmura@yandex.ru</w:t>
              </w:r>
            </w:hyperlink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3-461-22-66</w:t>
            </w:r>
          </w:p>
        </w:tc>
      </w:tr>
      <w:tr w:rsidR="00C41905" w:rsidRPr="007801E2" w:rsidTr="00C41905">
        <w:tc>
          <w:tcPr>
            <w:tcW w:w="802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689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из освоенных элементов: ловля, передача, ведение, бросок. Учебник  М. Я. </w:t>
            </w:r>
            <w:proofErr w:type="spellStart"/>
            <w:r w:rsidRPr="007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7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. 39 п 2 </w:t>
            </w:r>
            <w:hyperlink r:id="rId34" w:history="1">
              <w:r w:rsidRPr="007801E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fizkultura/178155-prezentaciya-tehnicheskie-priemy-voleybola.html</w:t>
              </w:r>
            </w:hyperlink>
            <w:r w:rsidRPr="007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0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Описать основные приемы нападения конспект работа с презентацией </w:t>
            </w:r>
            <w:proofErr w:type="gram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( фото</w:t>
            </w:r>
            <w:proofErr w:type="gram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) Пар. 2 стр. 39 п. 3</w:t>
            </w:r>
          </w:p>
        </w:tc>
        <w:tc>
          <w:tcPr>
            <w:tcW w:w="283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ya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arnaja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89612842487</w:t>
            </w:r>
          </w:p>
        </w:tc>
      </w:tr>
      <w:tr w:rsidR="00C41905" w:rsidRPr="007801E2" w:rsidTr="00C41905">
        <w:tc>
          <w:tcPr>
            <w:tcW w:w="802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6896" w:type="dxa"/>
          </w:tcPr>
          <w:p w:rsidR="00C41905" w:rsidRPr="007801E2" w:rsidRDefault="00C41905" w:rsidP="00C41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употребления в речи </w:t>
            </w:r>
            <w:proofErr w:type="gramStart"/>
            <w:r w:rsidRPr="007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  (</w:t>
            </w:r>
            <w:proofErr w:type="gramEnd"/>
            <w:r w:rsidRPr="007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)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.knigavuhe.org/book/nemeckijj-jazyk-uchebnik-dlja-2-5-klassov/</w:t>
              </w:r>
            </w:hyperlink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Искать  немецкий</w:t>
            </w:r>
            <w:proofErr w:type="gram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язык 5 класс 9 диск 04- </w:t>
            </w:r>
            <w:r w:rsidRPr="007801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ktion</w:t>
            </w: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4-5.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as wir schon wissen </w:t>
            </w:r>
            <w:proofErr w:type="gramStart"/>
            <w:r w:rsidRPr="007801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  können</w:t>
            </w:r>
            <w:proofErr w:type="gramEnd"/>
            <w:r w:rsidRPr="007801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02.45 </w:t>
            </w: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Учебник с. 199 упр. 8 диалог прослушать, перевести</w:t>
            </w:r>
          </w:p>
        </w:tc>
        <w:tc>
          <w:tcPr>
            <w:tcW w:w="2090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с. 94  упр. 4 (а)</w:t>
            </w:r>
          </w:p>
        </w:tc>
        <w:tc>
          <w:tcPr>
            <w:tcW w:w="283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lenko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69@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89287662950</w:t>
            </w:r>
          </w:p>
        </w:tc>
      </w:tr>
      <w:tr w:rsidR="007801E2" w:rsidRPr="007801E2" w:rsidTr="00B40B28">
        <w:tc>
          <w:tcPr>
            <w:tcW w:w="802" w:type="dxa"/>
          </w:tcPr>
          <w:p w:rsidR="0035435D" w:rsidRPr="007801E2" w:rsidRDefault="00C41905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1" w:type="dxa"/>
          </w:tcPr>
          <w:p w:rsidR="0035435D" w:rsidRPr="007801E2" w:rsidRDefault="0035435D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96" w:type="dxa"/>
          </w:tcPr>
          <w:p w:rsidR="0035435D" w:rsidRPr="007801E2" w:rsidRDefault="0035435D" w:rsidP="0035435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выставочное искусство. </w:t>
            </w:r>
            <w:hyperlink r:id="rId38" w:history="1">
              <w:r w:rsidRPr="007801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izobrazitelnomu-iskusstvu-na-temu-sovremennoe-vistavochnoe-iskusstvo-klass-2811993.html</w:t>
              </w:r>
            </w:hyperlink>
          </w:p>
          <w:p w:rsidR="0035435D" w:rsidRPr="007801E2" w:rsidRDefault="0035435D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5435D" w:rsidRPr="007801E2" w:rsidRDefault="00B97E23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42-167, </w:t>
            </w: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Слепить из пластилина поделку в виде вазы, или кув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 высл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35435D" w:rsidRPr="007801E2" w:rsidRDefault="00C41905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5435D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ha</w:t>
              </w:r>
              <w:r w:rsidR="0035435D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435D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ichenko</w:t>
              </w:r>
              <w:r w:rsidR="0035435D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5435D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5435D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5435D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5435D" w:rsidRPr="007801E2" w:rsidRDefault="0035435D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89281449961</w:t>
            </w:r>
          </w:p>
          <w:p w:rsidR="0035435D" w:rsidRPr="007801E2" w:rsidRDefault="0035435D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35D" w:rsidRPr="00B40B28" w:rsidRDefault="0035435D" w:rsidP="0035435D">
      <w:pPr>
        <w:rPr>
          <w:rFonts w:ascii="Times New Roman" w:hAnsi="Times New Roman" w:cs="Times New Roman"/>
          <w:b/>
          <w:sz w:val="24"/>
          <w:szCs w:val="24"/>
        </w:rPr>
      </w:pPr>
      <w:r w:rsidRPr="00B40B28">
        <w:rPr>
          <w:rFonts w:ascii="Times New Roman" w:hAnsi="Times New Roman" w:cs="Times New Roman"/>
          <w:b/>
          <w:sz w:val="24"/>
          <w:szCs w:val="24"/>
        </w:rPr>
        <w:t>16.04.2020г</w:t>
      </w: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945"/>
        <w:gridCol w:w="2127"/>
        <w:gridCol w:w="2835"/>
      </w:tblGrid>
      <w:tr w:rsidR="00C41905" w:rsidRPr="007801E2" w:rsidTr="00B40B28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45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C41905" w:rsidRPr="007801E2" w:rsidTr="00B40B28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6945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Виды глагола.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ika.ru/catalog/5-klass/russian/Vid-glagola</w:t>
              </w:r>
            </w:hyperlink>
          </w:p>
        </w:tc>
        <w:tc>
          <w:tcPr>
            <w:tcW w:w="2127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§111, стр.110, упр.639 (фото)</w:t>
            </w:r>
          </w:p>
        </w:tc>
        <w:tc>
          <w:tcPr>
            <w:tcW w:w="2835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.khmura@yandex.ru</w:t>
              </w:r>
            </w:hyperlink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3-461-22-66</w:t>
            </w:r>
          </w:p>
        </w:tc>
      </w:tr>
      <w:tr w:rsidR="00C41905" w:rsidRPr="007801E2" w:rsidTr="00B40B28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945" w:type="dxa"/>
          </w:tcPr>
          <w:p w:rsidR="00C41905" w:rsidRPr="007801E2" w:rsidRDefault="00C41905" w:rsidP="00C4190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арифметическое. Среднее значение величины</w:t>
            </w:r>
          </w:p>
          <w:p w:rsidR="00C41905" w:rsidRPr="007801E2" w:rsidRDefault="00C41905" w:rsidP="00C4190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" w:history="1">
              <w:r w:rsidRPr="007801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rlN5UOmRyYM&amp;list=PLCx14LDfH032iiejQxLiD3uaYBMxeve-d&amp;index=39&amp;t=0s</w:t>
              </w:r>
            </w:hyperlink>
          </w:p>
          <w:p w:rsidR="00C41905" w:rsidRPr="007801E2" w:rsidRDefault="00C41905" w:rsidP="00C4190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№ 1037</w:t>
            </w:r>
          </w:p>
        </w:tc>
        <w:tc>
          <w:tcPr>
            <w:tcW w:w="2127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§ 36,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1034,10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то</w:t>
            </w:r>
          </w:p>
        </w:tc>
        <w:tc>
          <w:tcPr>
            <w:tcW w:w="2835" w:type="dxa"/>
          </w:tcPr>
          <w:p w:rsidR="00C41905" w:rsidRPr="007801E2" w:rsidRDefault="00C41905" w:rsidP="00C4190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evanaya55@yandex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5-429-29-21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05" w:rsidRPr="007801E2" w:rsidTr="00B40B28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945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Правка заготовок из тонколистового металла и проволоки </w:t>
            </w:r>
            <w:hyperlink r:id="rId44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_po_tehnologii_5_klass_na_temu_pravka_zagotovok_iz_tonkolistovogo_metalla_i-362949.htm</w:t>
              </w:r>
            </w:hyperlink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я</w:t>
            </w:r>
          </w:p>
        </w:tc>
        <w:tc>
          <w:tcPr>
            <w:tcW w:w="2127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что такое правка. Работа с презентацией     </w:t>
            </w:r>
            <w:proofErr w:type="gram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фото)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1905" w:rsidRPr="007801E2" w:rsidRDefault="00C41905" w:rsidP="00C4190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lya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harnaja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eastAsia="Calibri" w:hAnsi="Times New Roman" w:cs="Times New Roman"/>
                <w:sz w:val="24"/>
                <w:szCs w:val="24"/>
              </w:rPr>
              <w:t>89612842487</w:t>
            </w:r>
          </w:p>
        </w:tc>
      </w:tr>
      <w:tr w:rsidR="00C41905" w:rsidRPr="007801E2" w:rsidTr="00B40B28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945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Правка заготовок из тонколистового металла и проволоки </w:t>
            </w:r>
            <w:hyperlink r:id="rId46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_po_tehnologii_5_klass_na_temu_pravka_zagotovok_iz_tonkolistovogo_metalla_i-362949.htm</w:t>
              </w:r>
            </w:hyperlink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я</w:t>
            </w:r>
          </w:p>
        </w:tc>
        <w:tc>
          <w:tcPr>
            <w:tcW w:w="2127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что такое правка.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( Фото)</w:t>
            </w:r>
          </w:p>
        </w:tc>
        <w:tc>
          <w:tcPr>
            <w:tcW w:w="2835" w:type="dxa"/>
          </w:tcPr>
          <w:p w:rsidR="00C41905" w:rsidRPr="007801E2" w:rsidRDefault="00C41905" w:rsidP="00C4190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lya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harnaja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eastAsia="Calibri" w:hAnsi="Times New Roman" w:cs="Times New Roman"/>
                <w:sz w:val="24"/>
                <w:szCs w:val="24"/>
              </w:rPr>
              <w:t>89612842487</w:t>
            </w:r>
          </w:p>
        </w:tc>
      </w:tr>
      <w:tr w:rsidR="00C41905" w:rsidRPr="007801E2" w:rsidTr="00B40B28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45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Тайга, наша кормилица, хлипких не любит». Становление характера </w:t>
            </w:r>
            <w:proofErr w:type="spell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(по рассказу В.П. Астафьева «</w:t>
            </w:r>
            <w:proofErr w:type="spell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озеро»).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literatura/library/2016/02/11/v-astafev-vasyutkino-ozero</w:t>
              </w:r>
            </w:hyperlink>
          </w:p>
        </w:tc>
        <w:tc>
          <w:tcPr>
            <w:tcW w:w="2127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Написать сочинение в тетрадь (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л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.khmura@yandex.ru</w:t>
              </w:r>
            </w:hyperlink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3-461-22-66</w:t>
            </w:r>
          </w:p>
        </w:tc>
      </w:tr>
      <w:tr w:rsidR="0035435D" w:rsidRPr="007801E2" w:rsidTr="00B40B28">
        <w:tc>
          <w:tcPr>
            <w:tcW w:w="851" w:type="dxa"/>
          </w:tcPr>
          <w:p w:rsidR="0035435D" w:rsidRPr="007801E2" w:rsidRDefault="00C41905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5435D" w:rsidRPr="007801E2" w:rsidRDefault="0035435D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6945" w:type="dxa"/>
          </w:tcPr>
          <w:p w:rsidR="0035435D" w:rsidRPr="007801E2" w:rsidRDefault="0035435D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 (6)</w:t>
            </w:r>
          </w:p>
          <w:p w:rsidR="0035435D" w:rsidRPr="007801E2" w:rsidRDefault="0035435D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Страноведение. Европейские деньги (7)</w:t>
            </w:r>
          </w:p>
          <w:p w:rsidR="0035435D" w:rsidRPr="007801E2" w:rsidRDefault="00C41905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5435D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abochaya-tetrad-uchebnik.com/nemeckiy_yazyk/nemeckiy_yazyk_5-6_klass_kniga_dlya_chteniya_bim_ryzhova_ignatova/index.html#</w:t>
              </w:r>
            </w:hyperlink>
          </w:p>
          <w:p w:rsidR="0035435D" w:rsidRPr="007801E2" w:rsidRDefault="0035435D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Книга для чтения с. 33-34 текст № 2 (а) «Деньги бедному мужчине» перевод</w:t>
            </w:r>
          </w:p>
        </w:tc>
        <w:tc>
          <w:tcPr>
            <w:tcW w:w="2127" w:type="dxa"/>
          </w:tcPr>
          <w:p w:rsidR="0035435D" w:rsidRPr="007801E2" w:rsidRDefault="0035435D" w:rsidP="0035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Книга для чтения с. 34-35 вопросы и задания к тексту</w:t>
            </w:r>
          </w:p>
        </w:tc>
        <w:tc>
          <w:tcPr>
            <w:tcW w:w="2835" w:type="dxa"/>
          </w:tcPr>
          <w:p w:rsidR="007801E2" w:rsidRPr="007801E2" w:rsidRDefault="00C41905" w:rsidP="0078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lenko</w:t>
              </w:r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69@</w:t>
              </w:r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801E2"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5435D" w:rsidRPr="007801E2" w:rsidRDefault="007801E2" w:rsidP="0078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89287662950</w:t>
            </w:r>
          </w:p>
        </w:tc>
      </w:tr>
    </w:tbl>
    <w:p w:rsidR="0035435D" w:rsidRPr="00B40B28" w:rsidRDefault="0035435D" w:rsidP="0035435D">
      <w:pPr>
        <w:rPr>
          <w:rFonts w:ascii="Times New Roman" w:hAnsi="Times New Roman" w:cs="Times New Roman"/>
          <w:b/>
          <w:sz w:val="24"/>
          <w:szCs w:val="24"/>
        </w:rPr>
      </w:pPr>
      <w:r w:rsidRPr="00B40B28">
        <w:rPr>
          <w:rFonts w:ascii="Times New Roman" w:hAnsi="Times New Roman" w:cs="Times New Roman"/>
          <w:b/>
          <w:sz w:val="24"/>
          <w:szCs w:val="24"/>
        </w:rPr>
        <w:t>17.04.2020г</w:t>
      </w:r>
    </w:p>
    <w:tbl>
      <w:tblPr>
        <w:tblStyle w:val="a3"/>
        <w:tblW w:w="14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86"/>
        <w:gridCol w:w="7002"/>
        <w:gridCol w:w="2203"/>
        <w:gridCol w:w="2836"/>
      </w:tblGrid>
      <w:tr w:rsidR="00C41905" w:rsidRPr="007801E2" w:rsidTr="00C41905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86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02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03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836" w:type="dxa"/>
          </w:tcPr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0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C41905" w:rsidRPr="007801E2" w:rsidTr="00C41905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</w:tc>
        <w:tc>
          <w:tcPr>
            <w:tcW w:w="7002" w:type="dxa"/>
          </w:tcPr>
          <w:p w:rsidR="00C41905" w:rsidRPr="007801E2" w:rsidRDefault="00C41905" w:rsidP="00C4190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упражнений по теме </w:t>
            </w:r>
          </w:p>
          <w:p w:rsidR="00C41905" w:rsidRPr="007801E2" w:rsidRDefault="00C41905" w:rsidP="00C4190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ее арифметическое. Среднее значение величины»</w:t>
            </w:r>
          </w:p>
          <w:p w:rsidR="00C41905" w:rsidRPr="007801E2" w:rsidRDefault="00C41905" w:rsidP="00C41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78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 36, № 1039</w:t>
            </w:r>
          </w:p>
        </w:tc>
        <w:tc>
          <w:tcPr>
            <w:tcW w:w="2203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1E2">
              <w:rPr>
                <w:rFonts w:ascii="Times New Roman" w:hAnsi="Times New Roman" w:cs="Times New Roman"/>
                <w:color w:val="4A79A8"/>
                <w:sz w:val="24"/>
                <w:szCs w:val="24"/>
                <w:shd w:val="clear" w:color="auto" w:fill="FFFFFF"/>
              </w:rPr>
              <w:t> </w:t>
            </w:r>
            <w:r w:rsidRPr="0078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§ 36,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1040, 10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то</w:t>
            </w:r>
          </w:p>
        </w:tc>
        <w:tc>
          <w:tcPr>
            <w:tcW w:w="2836" w:type="dxa"/>
          </w:tcPr>
          <w:p w:rsidR="00C41905" w:rsidRPr="007801E2" w:rsidRDefault="00C41905" w:rsidP="00C4190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evanaya55@yandex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5-429-29-21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05" w:rsidRPr="007801E2" w:rsidTr="00C41905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7002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 </w:t>
            </w:r>
            <w:r w:rsidRPr="00780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– и </w:t>
            </w: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в корнях с чередованием.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13, упр. 647 </w:t>
            </w:r>
            <w:hyperlink r:id="rId53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XQb8UyksHk</w:t>
              </w:r>
            </w:hyperlink>
          </w:p>
        </w:tc>
        <w:tc>
          <w:tcPr>
            <w:tcW w:w="2203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§112, упр. 648 (фото)</w:t>
            </w:r>
          </w:p>
        </w:tc>
        <w:tc>
          <w:tcPr>
            <w:tcW w:w="283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.khmura@yandex.ru</w:t>
              </w:r>
            </w:hyperlink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3-461-22-66</w:t>
            </w:r>
          </w:p>
        </w:tc>
      </w:tr>
      <w:tr w:rsidR="00C41905" w:rsidRPr="007801E2" w:rsidTr="00C41905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002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из освоенных элементов. </w:t>
            </w:r>
            <w:hyperlink r:id="rId55" w:history="1">
              <w:r w:rsidRPr="007801E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fizkultura/178155-prezentaciya-tehnicheskie-priemy-voleybola.html</w:t>
              </w:r>
            </w:hyperlink>
            <w:r w:rsidRPr="007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по ссылке. Учебник  М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.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0 - 121</w:t>
            </w:r>
          </w:p>
        </w:tc>
        <w:tc>
          <w:tcPr>
            <w:tcW w:w="2203" w:type="dxa"/>
          </w:tcPr>
          <w:p w:rsidR="00C41905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основные комбинации игры в волейбол. Работа с презентацией по ссылке. Выполнить упражнения приседания 20 раз.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7623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fizkultura-i-sport/library/2014/05/02/voleybol-kombinatsii-iz-osvoennykh-elementov-tekhniki</w:t>
              </w:r>
            </w:hyperlink>
          </w:p>
        </w:tc>
        <w:tc>
          <w:tcPr>
            <w:tcW w:w="2836" w:type="dxa"/>
          </w:tcPr>
          <w:p w:rsidR="00C41905" w:rsidRPr="007801E2" w:rsidRDefault="00C41905" w:rsidP="00C4190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lya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harnaja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801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eastAsia="Calibri" w:hAnsi="Times New Roman" w:cs="Times New Roman"/>
                <w:sz w:val="24"/>
                <w:szCs w:val="24"/>
              </w:rPr>
              <w:t>89612842487</w:t>
            </w:r>
          </w:p>
        </w:tc>
      </w:tr>
      <w:tr w:rsidR="00C41905" w:rsidRPr="007801E2" w:rsidTr="00C41905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02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Музыка на мольберте.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7801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priezientatsiia-k-uroku-muzyki-v-5-klassie-muzyka-.html</w:t>
              </w:r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Учебник стр.134-139.</w:t>
            </w:r>
          </w:p>
        </w:tc>
        <w:tc>
          <w:tcPr>
            <w:tcW w:w="2203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Стр.134-139, в.2 письменно (фото)</w:t>
            </w:r>
          </w:p>
        </w:tc>
        <w:tc>
          <w:tcPr>
            <w:tcW w:w="283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ha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ichenko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89281449961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05" w:rsidRPr="007801E2" w:rsidTr="00C41905">
        <w:tc>
          <w:tcPr>
            <w:tcW w:w="851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02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\з. Тест вышлю на </w:t>
            </w:r>
            <w:proofErr w:type="spell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вотсапп</w:t>
            </w:r>
            <w:proofErr w:type="spell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Единовластие Цезаря.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7801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wU4ZLWWOU3U</w:t>
              </w:r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§52.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</w:t>
            </w:r>
            <w:proofErr w:type="gram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ответить  вопрос</w:t>
            </w:r>
            <w:proofErr w:type="gram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.  Что в нашей речи означает выражение «Перейти Рубикон»?  </w:t>
            </w:r>
          </w:p>
        </w:tc>
        <w:tc>
          <w:tcPr>
            <w:tcW w:w="2203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 xml:space="preserve">§52 </w:t>
            </w:r>
            <w:proofErr w:type="gramStart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стр.234.рабоч.тетр</w:t>
            </w:r>
            <w:proofErr w:type="gramEnd"/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. №6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  <w:tc>
          <w:tcPr>
            <w:tcW w:w="2836" w:type="dxa"/>
          </w:tcPr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ha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ichenko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01E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E2">
              <w:rPr>
                <w:rFonts w:ascii="Times New Roman" w:hAnsi="Times New Roman" w:cs="Times New Roman"/>
                <w:sz w:val="24"/>
                <w:szCs w:val="24"/>
              </w:rPr>
              <w:t>89281449961</w:t>
            </w:r>
          </w:p>
          <w:p w:rsidR="00C41905" w:rsidRPr="007801E2" w:rsidRDefault="00C41905" w:rsidP="00C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35D" w:rsidRPr="007801E2" w:rsidRDefault="0035435D" w:rsidP="0035435D">
      <w:pPr>
        <w:rPr>
          <w:rFonts w:ascii="Times New Roman" w:hAnsi="Times New Roman" w:cs="Times New Roman"/>
          <w:sz w:val="24"/>
          <w:szCs w:val="24"/>
        </w:rPr>
      </w:pPr>
    </w:p>
    <w:p w:rsidR="0035435D" w:rsidRPr="007801E2" w:rsidRDefault="0035435D">
      <w:pPr>
        <w:rPr>
          <w:rFonts w:ascii="Times New Roman" w:hAnsi="Times New Roman" w:cs="Times New Roman"/>
          <w:sz w:val="24"/>
          <w:szCs w:val="24"/>
        </w:rPr>
      </w:pPr>
    </w:p>
    <w:sectPr w:rsidR="0035435D" w:rsidRPr="007801E2" w:rsidSect="008100D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46"/>
    <w:rsid w:val="000A3D00"/>
    <w:rsid w:val="0035435D"/>
    <w:rsid w:val="00665746"/>
    <w:rsid w:val="007801E2"/>
    <w:rsid w:val="008100DF"/>
    <w:rsid w:val="00B40B28"/>
    <w:rsid w:val="00B97E23"/>
    <w:rsid w:val="00C41905"/>
    <w:rsid w:val="00CA657C"/>
    <w:rsid w:val="00E1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B344"/>
  <w15:chartTrackingRefBased/>
  <w15:docId w15:val="{D1ADDA2B-BDC2-4B22-B99B-2D3377C6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JLd0QPVjRQ" TargetMode="External"/><Relationship Id="rId18" Type="http://schemas.openxmlformats.org/officeDocument/2006/relationships/hyperlink" Target="mailto:l.khmura@yandex.ru" TargetMode="External"/><Relationship Id="rId26" Type="http://schemas.openxmlformats.org/officeDocument/2006/relationships/hyperlink" Target="mailto:kaplenko.1969@mail.ru" TargetMode="External"/><Relationship Id="rId39" Type="http://schemas.openxmlformats.org/officeDocument/2006/relationships/hyperlink" Target="mailto:leha.linichenko@mail.ru" TargetMode="External"/><Relationship Id="rId21" Type="http://schemas.openxmlformats.org/officeDocument/2006/relationships/hyperlink" Target="mailto:kantsurova1968@mail.ru" TargetMode="External"/><Relationship Id="rId34" Type="http://schemas.openxmlformats.org/officeDocument/2006/relationships/hyperlink" Target="https://uchitelya.com/fizkultura/178155-prezentaciya-tehnicheskie-priemy-voleybola.html" TargetMode="External"/><Relationship Id="rId42" Type="http://schemas.openxmlformats.org/officeDocument/2006/relationships/hyperlink" Target="https://www.youtube.com/watch?v=rlN5UOmRyYM&amp;list=PLCx14LDfH032iiejQxLiD3uaYBMxeve-d&amp;index=39&amp;t=0s" TargetMode="External"/><Relationship Id="rId47" Type="http://schemas.openxmlformats.org/officeDocument/2006/relationships/hyperlink" Target="mailto:olya.staharnaja@yandex.ru" TargetMode="External"/><Relationship Id="rId50" Type="http://schemas.openxmlformats.org/officeDocument/2006/relationships/hyperlink" Target="https://rabochaya-tetrad-uchebnik.com/nemeckiy_yazyk/nemeckiy_yazyk_5-6_klass_kniga_dlya_chteniya_bim_ryzhova_ignatova/index.html" TargetMode="External"/><Relationship Id="rId55" Type="http://schemas.openxmlformats.org/officeDocument/2006/relationships/hyperlink" Target="https://uchitelya.com/fizkultura/178155-prezentaciya-tehnicheskie-priemy-voleybola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youtube.com/watch?v=KUaeQ4RVWlU" TargetMode="External"/><Relationship Id="rId2" Type="http://schemas.openxmlformats.org/officeDocument/2006/relationships/styles" Target="styles.xml"/><Relationship Id="rId16" Type="http://schemas.openxmlformats.org/officeDocument/2006/relationships/hyperlink" Target="mailto:leha.linichenko@mail.ru" TargetMode="External"/><Relationship Id="rId29" Type="http://schemas.openxmlformats.org/officeDocument/2006/relationships/hyperlink" Target="https://infourok.ru/kontrolnaya-rabota-umnozhenie-i-delenie-desyatichnih-drobey-kl-2923424.html" TargetMode="External"/><Relationship Id="rId11" Type="http://schemas.openxmlformats.org/officeDocument/2006/relationships/hyperlink" Target="https://969ca1d5-a-62cb3a1a-s-sites.googlegroups.com/site/deutschjaneck/teste/&#1058;&#1077;&#1089;&#1090;%2010.%20&#1055;&#1088;&#1077;&#1076;&#1083;&#1086;&#1075;&#1080;%2C%20&#1091;&#1087;&#1088;&#1072;&#1074;&#1083;&#1103;&#1102;&#1097;&#1080;&#1077;%20Dativ%20&#1080;%20Akkusativ.jpg?attachauth=ANoY7craHaCggYoCY2lSAAxM9omiwCpDbOxa7VBEc1bX1mxpgUK5AWqY5HxcQXDCHAnCtN98PNJO4Goi1sD1it5v7EVDDpNks6jCa99bN7EeCF0k6AK69wQgBjwI8lK09KXRUl7B_irVSjGi2wvIxVEeImZpFM561ZAn7msGJ5bAgKFn8kNmQk8iUMwPKY5gBCAPo9HKMdv2uxR0XllpxRDaSgvkX4tIoiUzP1W_g_rLZwE5ZiSOhshsctYX1vzroQGxMCzKzoQrfufYDl2bfB15gBMNedkCi6g5RcIsUSjI5rW1-38pmaUVwxTFTUuBgjGShBprAnEHeZrDXpBfEsMUHrkl9q4kwPRK6mR3fWiLNRGvdqBNmeLiVahMgbr9ot51_EuIZaqX-l4oGZngf3Q_dBct20SeExT85SJsPbXPmBD7Dxl3oXbRwRAcZug6Dj3x-qdu_MdO&amp;attredirects=0" TargetMode="External"/><Relationship Id="rId24" Type="http://schemas.openxmlformats.org/officeDocument/2006/relationships/hyperlink" Target="mailto:l.khmura@yandex.ru" TargetMode="External"/><Relationship Id="rId32" Type="http://schemas.openxmlformats.org/officeDocument/2006/relationships/hyperlink" Target="https://www.youtube.com/watch?v=HGnm_9PmQPc" TargetMode="External"/><Relationship Id="rId37" Type="http://schemas.openxmlformats.org/officeDocument/2006/relationships/hyperlink" Target="mailto:kaplenko.1969@mail.ru" TargetMode="External"/><Relationship Id="rId40" Type="http://schemas.openxmlformats.org/officeDocument/2006/relationships/hyperlink" Target="https://znaika.ru/catalog/5-klass/russian/Vid-glagola" TargetMode="External"/><Relationship Id="rId45" Type="http://schemas.openxmlformats.org/officeDocument/2006/relationships/hyperlink" Target="mailto:olya.staharnaja@yandex.ru" TargetMode="External"/><Relationship Id="rId53" Type="http://schemas.openxmlformats.org/officeDocument/2006/relationships/hyperlink" Target="https://www.youtube.com/watch?v=9XQb8UyksHk" TargetMode="External"/><Relationship Id="rId58" Type="http://schemas.openxmlformats.org/officeDocument/2006/relationships/hyperlink" Target="https://multiurok.ru/files/priezientatsiia-k-uroku-muzyki-v-5-klassie-muzyka-.html" TargetMode="External"/><Relationship Id="rId5" Type="http://schemas.openxmlformats.org/officeDocument/2006/relationships/hyperlink" Target="mailto:malevanaya55@yandex.ru" TargetMode="External"/><Relationship Id="rId61" Type="http://schemas.openxmlformats.org/officeDocument/2006/relationships/hyperlink" Target="mailto:leha.linichenko@mail.ru" TargetMode="External"/><Relationship Id="rId19" Type="http://schemas.openxmlformats.org/officeDocument/2006/relationships/hyperlink" Target="https://www.youtube.com/watch?v=SJ3wB7Dztuw" TargetMode="External"/><Relationship Id="rId14" Type="http://schemas.openxmlformats.org/officeDocument/2006/relationships/hyperlink" Target="mailto:l.khmura@yandex.ru" TargetMode="External"/><Relationship Id="rId22" Type="http://schemas.openxmlformats.org/officeDocument/2006/relationships/hyperlink" Target="mailto:malevanaya55@yandex.ru" TargetMode="External"/><Relationship Id="rId27" Type="http://schemas.openxmlformats.org/officeDocument/2006/relationships/hyperlink" Target="https://www.youtube.com/watch?v=wwaQC6vQgcs" TargetMode="External"/><Relationship Id="rId30" Type="http://schemas.openxmlformats.org/officeDocument/2006/relationships/hyperlink" Target="mailto:malevanaya55@yandex.ru" TargetMode="External"/><Relationship Id="rId35" Type="http://schemas.openxmlformats.org/officeDocument/2006/relationships/hyperlink" Target="mailto:olya.staharnaja@yandex.ru" TargetMode="External"/><Relationship Id="rId43" Type="http://schemas.openxmlformats.org/officeDocument/2006/relationships/hyperlink" Target="mailto:malevanaya55@yandex.ru" TargetMode="External"/><Relationship Id="rId48" Type="http://schemas.openxmlformats.org/officeDocument/2006/relationships/hyperlink" Target="https://nsportal.ru/shkola/literatura/library/2016/02/11/v-astafev-vasyutkino-ozero" TargetMode="External"/><Relationship Id="rId56" Type="http://schemas.openxmlformats.org/officeDocument/2006/relationships/hyperlink" Target="https://nsportal.ru/shkola/fizkultura-i-sport/library/2014/05/02/voleybol-kombinatsii-iz-osvoennykh-elementov-tekhniki" TargetMode="External"/><Relationship Id="rId8" Type="http://schemas.openxmlformats.org/officeDocument/2006/relationships/hyperlink" Target="mailto:l.khmura@yandex.ru" TargetMode="External"/><Relationship Id="rId51" Type="http://schemas.openxmlformats.org/officeDocument/2006/relationships/hyperlink" Target="mailto:kaplenko.1969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aplenko.1969@mail.ru" TargetMode="External"/><Relationship Id="rId17" Type="http://schemas.openxmlformats.org/officeDocument/2006/relationships/hyperlink" Target="https://www.kakkak.net/?view=solve_lad5&amp;numb=619" TargetMode="External"/><Relationship Id="rId25" Type="http://schemas.openxmlformats.org/officeDocument/2006/relationships/hyperlink" Target="https://kupidonia.ru/viktoriny/test-po-obzh-pervaja-pomosch-pri-razlichnyh-vidah-povrezhdenij-smirnov-hrennikov-5-klass" TargetMode="External"/><Relationship Id="rId33" Type="http://schemas.openxmlformats.org/officeDocument/2006/relationships/hyperlink" Target="mailto:l.khmura@yandex.ru" TargetMode="External"/><Relationship Id="rId38" Type="http://schemas.openxmlformats.org/officeDocument/2006/relationships/hyperlink" Target="https://infourok.ru/prezentaciya-po-izobrazitelnomu-iskusstvu-na-temu-sovremennoe-vistavochnoe-iskusstvo-klass-2811993.html" TargetMode="External"/><Relationship Id="rId46" Type="http://schemas.openxmlformats.org/officeDocument/2006/relationships/hyperlink" Target="https://infourok.ru/prezentaciya_po_tehnologii_5_klass_na_temu_pravka_zagotovok_iz_tonkolistovogo_metalla_i-362949.htm" TargetMode="External"/><Relationship Id="rId59" Type="http://schemas.openxmlformats.org/officeDocument/2006/relationships/hyperlink" Target="mailto:leha.linichenko@mail.ru" TargetMode="External"/><Relationship Id="rId20" Type="http://schemas.openxmlformats.org/officeDocument/2006/relationships/hyperlink" Target="https://kupidonia.ru/viktoriny/test-po-biologii-5-klass-pasechnik-mhi-paporotniki-plauny-hvoschi" TargetMode="External"/><Relationship Id="rId41" Type="http://schemas.openxmlformats.org/officeDocument/2006/relationships/hyperlink" Target="mailto:l.khmura@yandex.ru" TargetMode="External"/><Relationship Id="rId54" Type="http://schemas.openxmlformats.org/officeDocument/2006/relationships/hyperlink" Target="mailto:l.khmura@yandex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WQoaDRZcaU" TargetMode="External"/><Relationship Id="rId15" Type="http://schemas.openxmlformats.org/officeDocument/2006/relationships/hyperlink" Target="https://www.youtube.com/watch?v=dYOPgcKTC_0" TargetMode="External"/><Relationship Id="rId23" Type="http://schemas.openxmlformats.org/officeDocument/2006/relationships/hyperlink" Target="https://www.youtube.com/watch?v=tHDyFkuc7rs" TargetMode="External"/><Relationship Id="rId28" Type="http://schemas.openxmlformats.org/officeDocument/2006/relationships/hyperlink" Target="mailto:leha.linichenko@mail.ru" TargetMode="External"/><Relationship Id="rId36" Type="http://schemas.openxmlformats.org/officeDocument/2006/relationships/hyperlink" Target="https://m.knigavuhe.org/book/nemeckijj-jazyk-uchebnik-dlja-2-5-klassov/" TargetMode="External"/><Relationship Id="rId49" Type="http://schemas.openxmlformats.org/officeDocument/2006/relationships/hyperlink" Target="mailto:l.khmura@yandex.ru" TargetMode="External"/><Relationship Id="rId57" Type="http://schemas.openxmlformats.org/officeDocument/2006/relationships/hyperlink" Target="mailto:olya.staharnaja@yandex.ru" TargetMode="External"/><Relationship Id="rId10" Type="http://schemas.openxmlformats.org/officeDocument/2006/relationships/hyperlink" Target="mailto:kantsurova1968@mail.ru" TargetMode="External"/><Relationship Id="rId31" Type="http://schemas.openxmlformats.org/officeDocument/2006/relationships/hyperlink" Target="https://www.youtube.com/watch?v=hKq0WyR0qDc" TargetMode="External"/><Relationship Id="rId44" Type="http://schemas.openxmlformats.org/officeDocument/2006/relationships/hyperlink" Target="https://infourok.ru/prezentaciya_po_tehnologii_5_klass_na_temu_pravka_zagotovok_iz_tonkolistovogo_metalla_i-362949.htm" TargetMode="External"/><Relationship Id="rId52" Type="http://schemas.openxmlformats.org/officeDocument/2006/relationships/hyperlink" Target="mailto:malevanaya55@yandex.ru" TargetMode="External"/><Relationship Id="rId60" Type="http://schemas.openxmlformats.org/officeDocument/2006/relationships/hyperlink" Target="https://www.youtube.com/watch?v=wU4ZLWWOU3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geografii-na-temu-vneshnie-sili-izmenyayuschie-relef-vivetrivanie-klass-329330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3ABD-C8BA-45AD-B0C3-4DD2C6D9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4-10T18:06:00Z</dcterms:created>
  <dcterms:modified xsi:type="dcterms:W3CDTF">2020-04-12T19:28:00Z</dcterms:modified>
</cp:coreProperties>
</file>